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CUUM BLAST ADAPTEE FOR BOM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CUUM BLAST ADAPTEE FOR BOM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79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VACUUM BLAST ADAPTEE FOR BOM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